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C41" w:rsidRPr="00417563" w:rsidRDefault="0036564E">
      <w:pPr>
        <w:spacing w:after="0" w:line="408" w:lineRule="auto"/>
        <w:ind w:left="120"/>
        <w:jc w:val="center"/>
        <w:rPr>
          <w:lang w:val="ru-RU"/>
        </w:rPr>
      </w:pPr>
      <w:bookmarkStart w:id="0" w:name="block-3133469"/>
      <w:r w:rsidRPr="00417563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21C41" w:rsidRPr="00417563" w:rsidRDefault="0036564E">
      <w:pPr>
        <w:spacing w:after="0" w:line="408" w:lineRule="auto"/>
        <w:ind w:left="120"/>
        <w:jc w:val="center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9bd104d-6082-47bd-8132-2766a2040a6c"/>
      <w:r w:rsidRPr="00417563">
        <w:rPr>
          <w:rFonts w:ascii="Times New Roman" w:hAnsi="Times New Roman"/>
          <w:b/>
          <w:color w:val="000000"/>
          <w:sz w:val="28"/>
          <w:lang w:val="ru-RU"/>
        </w:rPr>
        <w:t>Ростовская область</w:t>
      </w:r>
      <w:bookmarkEnd w:id="1"/>
      <w:r w:rsidRPr="00417563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B21C41" w:rsidRPr="00417563" w:rsidRDefault="0036564E">
      <w:pPr>
        <w:spacing w:after="0" w:line="408" w:lineRule="auto"/>
        <w:ind w:left="120"/>
        <w:jc w:val="center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34df4a62-8dcd-4a78-a0bb-c2323fe584ec"/>
      <w:r w:rsidRPr="00417563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Аксайского района</w:t>
      </w:r>
      <w:bookmarkEnd w:id="2"/>
      <w:r w:rsidRPr="00417563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17563">
        <w:rPr>
          <w:rFonts w:ascii="Times New Roman" w:hAnsi="Times New Roman"/>
          <w:color w:val="000000"/>
          <w:sz w:val="28"/>
          <w:lang w:val="ru-RU"/>
        </w:rPr>
        <w:t>​</w:t>
      </w:r>
    </w:p>
    <w:p w:rsidR="00B21C41" w:rsidRDefault="0036564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Островская СОШ</w:t>
      </w:r>
    </w:p>
    <w:p w:rsidR="00B21C41" w:rsidRDefault="00B21C41">
      <w:pPr>
        <w:spacing w:after="0"/>
        <w:ind w:left="120"/>
      </w:pPr>
    </w:p>
    <w:p w:rsidR="00B21C41" w:rsidRDefault="00B21C41">
      <w:pPr>
        <w:spacing w:after="0"/>
        <w:ind w:left="120"/>
      </w:pPr>
    </w:p>
    <w:p w:rsidR="00B21C41" w:rsidRDefault="00B21C41">
      <w:pPr>
        <w:spacing w:after="0"/>
        <w:ind w:left="120"/>
      </w:pPr>
    </w:p>
    <w:p w:rsidR="00B21C41" w:rsidRDefault="00B21C41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D3382" w:rsidRPr="007C70AE" w:rsidTr="004D3382">
        <w:tc>
          <w:tcPr>
            <w:tcW w:w="3114" w:type="dxa"/>
          </w:tcPr>
          <w:p w:rsidR="004D3382" w:rsidRPr="0040209D" w:rsidRDefault="0036564E" w:rsidP="004D338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D3382" w:rsidRPr="008944ED" w:rsidRDefault="0036564E" w:rsidP="004D338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С</w:t>
            </w:r>
          </w:p>
          <w:p w:rsidR="004D3382" w:rsidRDefault="0036564E" w:rsidP="004D338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D3382" w:rsidRPr="008944ED" w:rsidRDefault="0036564E" w:rsidP="004D33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усликова Э.Н.</w:t>
            </w:r>
          </w:p>
          <w:p w:rsidR="004D3382" w:rsidRDefault="0036564E" w:rsidP="004D33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D3382" w:rsidRPr="0040209D" w:rsidRDefault="004D3382" w:rsidP="004D338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D3382" w:rsidRPr="0040209D" w:rsidRDefault="0036564E" w:rsidP="004D338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D3382" w:rsidRPr="008944ED" w:rsidRDefault="0036564E" w:rsidP="004D338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↵председатель</w:t>
            </w:r>
          </w:p>
          <w:p w:rsidR="004D3382" w:rsidRDefault="0036564E" w:rsidP="004D338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D3382" w:rsidRPr="008944ED" w:rsidRDefault="0036564E" w:rsidP="004D33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аповалов А.М.</w:t>
            </w:r>
          </w:p>
          <w:p w:rsidR="004D3382" w:rsidRDefault="0036564E" w:rsidP="004D33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D3382" w:rsidRPr="0040209D" w:rsidRDefault="004D3382" w:rsidP="004D338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D3382" w:rsidRDefault="0036564E" w:rsidP="004D338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4D3382" w:rsidRPr="008944ED" w:rsidRDefault="0036564E" w:rsidP="004D338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ом МБОУ Островской СОШ</w:t>
            </w:r>
          </w:p>
          <w:p w:rsidR="004D3382" w:rsidRDefault="0036564E" w:rsidP="004D338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D3382" w:rsidRPr="008944ED" w:rsidRDefault="0036564E" w:rsidP="004D33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аповаловым А.М.</w:t>
            </w:r>
          </w:p>
          <w:p w:rsidR="004D3382" w:rsidRDefault="00E90843" w:rsidP="004D33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95</w:t>
            </w:r>
            <w:bookmarkStart w:id="3" w:name="_GoBack"/>
            <w:bookmarkEnd w:id="3"/>
            <w:r w:rsidR="003656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36564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3656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36564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36564E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36564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6564E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3656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D3382" w:rsidRPr="0040209D" w:rsidRDefault="004D3382" w:rsidP="004D338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21C41" w:rsidRPr="00417563" w:rsidRDefault="00B21C41">
      <w:pPr>
        <w:spacing w:after="0"/>
        <w:ind w:left="120"/>
        <w:rPr>
          <w:lang w:val="ru-RU"/>
        </w:rPr>
      </w:pPr>
    </w:p>
    <w:p w:rsidR="00B21C41" w:rsidRPr="00417563" w:rsidRDefault="0036564E">
      <w:pPr>
        <w:spacing w:after="0"/>
        <w:ind w:left="120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‌</w:t>
      </w:r>
    </w:p>
    <w:p w:rsidR="00B21C41" w:rsidRPr="00417563" w:rsidRDefault="00B21C41">
      <w:pPr>
        <w:spacing w:after="0"/>
        <w:ind w:left="120"/>
        <w:rPr>
          <w:lang w:val="ru-RU"/>
        </w:rPr>
      </w:pPr>
    </w:p>
    <w:p w:rsidR="00B21C41" w:rsidRPr="00417563" w:rsidRDefault="00B21C41">
      <w:pPr>
        <w:spacing w:after="0"/>
        <w:ind w:left="120"/>
        <w:rPr>
          <w:lang w:val="ru-RU"/>
        </w:rPr>
      </w:pPr>
    </w:p>
    <w:p w:rsidR="00B21C41" w:rsidRPr="00417563" w:rsidRDefault="00B21C41">
      <w:pPr>
        <w:spacing w:after="0"/>
        <w:ind w:left="120"/>
        <w:rPr>
          <w:lang w:val="ru-RU"/>
        </w:rPr>
      </w:pPr>
    </w:p>
    <w:p w:rsidR="00B21C41" w:rsidRPr="00417563" w:rsidRDefault="0036564E">
      <w:pPr>
        <w:spacing w:after="0" w:line="408" w:lineRule="auto"/>
        <w:ind w:left="120"/>
        <w:jc w:val="center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21C41" w:rsidRPr="00417563" w:rsidRDefault="0036564E">
      <w:pPr>
        <w:spacing w:after="0" w:line="408" w:lineRule="auto"/>
        <w:ind w:left="120"/>
        <w:jc w:val="center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17563">
        <w:rPr>
          <w:rFonts w:ascii="Times New Roman" w:hAnsi="Times New Roman"/>
          <w:color w:val="000000"/>
          <w:sz w:val="28"/>
          <w:lang w:val="ru-RU"/>
        </w:rPr>
        <w:t xml:space="preserve"> 447139)</w:t>
      </w:r>
    </w:p>
    <w:p w:rsidR="00B21C41" w:rsidRPr="00417563" w:rsidRDefault="00B21C41">
      <w:pPr>
        <w:spacing w:after="0"/>
        <w:ind w:left="120"/>
        <w:jc w:val="center"/>
        <w:rPr>
          <w:lang w:val="ru-RU"/>
        </w:rPr>
      </w:pPr>
    </w:p>
    <w:p w:rsidR="00B21C41" w:rsidRPr="00417563" w:rsidRDefault="0036564E">
      <w:pPr>
        <w:spacing w:after="0" w:line="408" w:lineRule="auto"/>
        <w:ind w:left="120"/>
        <w:jc w:val="center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B21C41" w:rsidRPr="00417563" w:rsidRDefault="0036564E">
      <w:pPr>
        <w:spacing w:after="0" w:line="408" w:lineRule="auto"/>
        <w:ind w:left="120"/>
        <w:jc w:val="center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B21C41" w:rsidRPr="00417563" w:rsidRDefault="00B21C41">
      <w:pPr>
        <w:spacing w:after="0"/>
        <w:ind w:left="120"/>
        <w:jc w:val="center"/>
        <w:rPr>
          <w:lang w:val="ru-RU"/>
        </w:rPr>
      </w:pPr>
    </w:p>
    <w:p w:rsidR="00B21C41" w:rsidRPr="00417563" w:rsidRDefault="00B21C41">
      <w:pPr>
        <w:spacing w:after="0"/>
        <w:ind w:left="120"/>
        <w:jc w:val="center"/>
        <w:rPr>
          <w:lang w:val="ru-RU"/>
        </w:rPr>
      </w:pPr>
    </w:p>
    <w:p w:rsidR="00B21C41" w:rsidRPr="00417563" w:rsidRDefault="00B21C41">
      <w:pPr>
        <w:spacing w:after="0"/>
        <w:ind w:left="120"/>
        <w:jc w:val="center"/>
        <w:rPr>
          <w:lang w:val="ru-RU"/>
        </w:rPr>
      </w:pPr>
    </w:p>
    <w:p w:rsidR="00B21C41" w:rsidRPr="00417563" w:rsidRDefault="00B21C41">
      <w:pPr>
        <w:spacing w:after="0"/>
        <w:ind w:left="120"/>
        <w:jc w:val="center"/>
        <w:rPr>
          <w:lang w:val="ru-RU"/>
        </w:rPr>
      </w:pPr>
    </w:p>
    <w:p w:rsidR="00B21C41" w:rsidRPr="00417563" w:rsidRDefault="00B21C41">
      <w:pPr>
        <w:spacing w:after="0"/>
        <w:ind w:left="120"/>
        <w:jc w:val="center"/>
        <w:rPr>
          <w:lang w:val="ru-RU"/>
        </w:rPr>
      </w:pPr>
    </w:p>
    <w:p w:rsidR="00B21C41" w:rsidRPr="00417563" w:rsidRDefault="00B21C41">
      <w:pPr>
        <w:spacing w:after="0"/>
        <w:ind w:left="120"/>
        <w:jc w:val="center"/>
        <w:rPr>
          <w:lang w:val="ru-RU"/>
        </w:rPr>
      </w:pPr>
    </w:p>
    <w:p w:rsidR="00B21C41" w:rsidRPr="00417563" w:rsidRDefault="00B21C41">
      <w:pPr>
        <w:spacing w:after="0"/>
        <w:ind w:left="120"/>
        <w:jc w:val="center"/>
        <w:rPr>
          <w:lang w:val="ru-RU"/>
        </w:rPr>
      </w:pPr>
    </w:p>
    <w:p w:rsidR="00B21C41" w:rsidRPr="00417563" w:rsidRDefault="00B21C41">
      <w:pPr>
        <w:spacing w:after="0"/>
        <w:ind w:left="120"/>
        <w:jc w:val="center"/>
        <w:rPr>
          <w:lang w:val="ru-RU"/>
        </w:rPr>
      </w:pPr>
    </w:p>
    <w:p w:rsidR="00B21C41" w:rsidRPr="00417563" w:rsidRDefault="00B21C41">
      <w:pPr>
        <w:spacing w:after="0"/>
        <w:ind w:left="120"/>
        <w:jc w:val="center"/>
        <w:rPr>
          <w:lang w:val="ru-RU"/>
        </w:rPr>
      </w:pPr>
    </w:p>
    <w:p w:rsidR="00B21C41" w:rsidRPr="00417563" w:rsidRDefault="00B21C41">
      <w:pPr>
        <w:spacing w:after="0"/>
        <w:ind w:left="120"/>
        <w:jc w:val="center"/>
        <w:rPr>
          <w:lang w:val="ru-RU"/>
        </w:rPr>
      </w:pPr>
    </w:p>
    <w:p w:rsidR="00B21C41" w:rsidRPr="00417563" w:rsidRDefault="0036564E">
      <w:pPr>
        <w:spacing w:after="0"/>
        <w:ind w:left="120"/>
        <w:jc w:val="center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6129fc25-1484-4cce-a161-840ff826026d"/>
      <w:r w:rsidRPr="00417563">
        <w:rPr>
          <w:rFonts w:ascii="Times New Roman" w:hAnsi="Times New Roman"/>
          <w:b/>
          <w:color w:val="000000"/>
          <w:sz w:val="28"/>
          <w:lang w:val="ru-RU"/>
        </w:rPr>
        <w:t xml:space="preserve">х. Островского </w:t>
      </w:r>
      <w:bookmarkEnd w:id="4"/>
      <w:r w:rsidRPr="00417563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62614f64-10de-4f5c-96b5-e9621fb5538a"/>
      <w:r w:rsidRPr="00417563">
        <w:rPr>
          <w:rFonts w:ascii="Times New Roman" w:hAnsi="Times New Roman"/>
          <w:b/>
          <w:color w:val="000000"/>
          <w:sz w:val="28"/>
          <w:lang w:val="ru-RU"/>
        </w:rPr>
        <w:t>2023г.</w:t>
      </w:r>
      <w:bookmarkEnd w:id="5"/>
      <w:r w:rsidRPr="00417563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17563">
        <w:rPr>
          <w:rFonts w:ascii="Times New Roman" w:hAnsi="Times New Roman"/>
          <w:color w:val="000000"/>
          <w:sz w:val="28"/>
          <w:lang w:val="ru-RU"/>
        </w:rPr>
        <w:t>​</w:t>
      </w:r>
    </w:p>
    <w:p w:rsidR="00B21C41" w:rsidRPr="00417563" w:rsidRDefault="00B21C41">
      <w:pPr>
        <w:spacing w:after="0"/>
        <w:ind w:left="120"/>
        <w:rPr>
          <w:lang w:val="ru-RU"/>
        </w:rPr>
      </w:pPr>
    </w:p>
    <w:p w:rsidR="00B21C41" w:rsidRPr="00417563" w:rsidRDefault="0036564E">
      <w:pPr>
        <w:spacing w:after="0" w:line="264" w:lineRule="auto"/>
        <w:ind w:left="120"/>
        <w:jc w:val="both"/>
        <w:rPr>
          <w:lang w:val="ru-RU"/>
        </w:rPr>
      </w:pPr>
      <w:bookmarkStart w:id="6" w:name="block-3133466"/>
      <w:bookmarkEnd w:id="0"/>
      <w:r w:rsidRPr="00417563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B21C41" w:rsidRPr="00417563" w:rsidRDefault="00B21C41">
      <w:pPr>
        <w:spacing w:after="0" w:line="264" w:lineRule="auto"/>
        <w:ind w:left="120"/>
        <w:jc w:val="both"/>
        <w:rPr>
          <w:lang w:val="ru-RU"/>
        </w:rPr>
      </w:pP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</w:t>
      </w:r>
      <w:r w:rsidRPr="00417563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деятельности, в процессе практического решения художественно-творческих задач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2de083b3-1f31-409f-b177-a515047f5be6"/>
      <w:r w:rsidRPr="00417563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</w:t>
      </w:r>
      <w:proofErr w:type="gramStart"/>
      <w:r w:rsidRPr="00417563">
        <w:rPr>
          <w:rFonts w:ascii="Times New Roman" w:hAnsi="Times New Roman"/>
          <w:color w:val="000000"/>
          <w:sz w:val="28"/>
          <w:lang w:val="ru-RU"/>
        </w:rPr>
        <w:t>).</w:t>
      </w:r>
      <w:bookmarkEnd w:id="7"/>
      <w:r w:rsidRPr="00417563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417563">
        <w:rPr>
          <w:rFonts w:ascii="Times New Roman" w:hAnsi="Times New Roman"/>
          <w:color w:val="000000"/>
          <w:sz w:val="28"/>
          <w:lang w:val="ru-RU"/>
        </w:rPr>
        <w:t>‌</w:t>
      </w:r>
    </w:p>
    <w:p w:rsidR="00B21C41" w:rsidRPr="00417563" w:rsidRDefault="00B21C41">
      <w:pPr>
        <w:spacing w:after="0" w:line="264" w:lineRule="auto"/>
        <w:ind w:left="120"/>
        <w:jc w:val="both"/>
        <w:rPr>
          <w:lang w:val="ru-RU"/>
        </w:rPr>
      </w:pPr>
    </w:p>
    <w:p w:rsidR="00B21C41" w:rsidRPr="00417563" w:rsidRDefault="00B21C41">
      <w:pPr>
        <w:rPr>
          <w:lang w:val="ru-RU"/>
        </w:rPr>
        <w:sectPr w:rsidR="00B21C41" w:rsidRPr="00417563">
          <w:pgSz w:w="11906" w:h="16383"/>
          <w:pgMar w:top="1134" w:right="850" w:bottom="1134" w:left="1701" w:header="720" w:footer="720" w:gutter="0"/>
          <w:cols w:space="720"/>
        </w:sectPr>
      </w:pPr>
    </w:p>
    <w:p w:rsidR="00B21C41" w:rsidRPr="00417563" w:rsidRDefault="0036564E">
      <w:pPr>
        <w:spacing w:after="0" w:line="264" w:lineRule="auto"/>
        <w:ind w:left="120"/>
        <w:jc w:val="both"/>
        <w:rPr>
          <w:lang w:val="ru-RU"/>
        </w:rPr>
      </w:pPr>
      <w:bookmarkStart w:id="8" w:name="block-3133470"/>
      <w:bookmarkEnd w:id="6"/>
      <w:r w:rsidRPr="0041756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B21C41" w:rsidRPr="00417563" w:rsidRDefault="00B21C41">
      <w:pPr>
        <w:spacing w:after="0" w:line="264" w:lineRule="auto"/>
        <w:ind w:left="120"/>
        <w:jc w:val="both"/>
        <w:rPr>
          <w:lang w:val="ru-RU"/>
        </w:rPr>
      </w:pPr>
    </w:p>
    <w:p w:rsidR="00B21C41" w:rsidRPr="00417563" w:rsidRDefault="0036564E">
      <w:pPr>
        <w:spacing w:after="0" w:line="264" w:lineRule="auto"/>
        <w:ind w:left="12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41756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21C41" w:rsidRPr="00417563" w:rsidRDefault="00B21C41">
      <w:pPr>
        <w:spacing w:after="0" w:line="264" w:lineRule="auto"/>
        <w:ind w:left="120"/>
        <w:jc w:val="both"/>
        <w:rPr>
          <w:lang w:val="ru-RU"/>
        </w:rPr>
      </w:pP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lastRenderedPageBreak/>
        <w:t>Объёмная аппликация из бумаги и картон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lastRenderedPageBreak/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B21C41" w:rsidRPr="00417563" w:rsidRDefault="00B21C41">
      <w:pPr>
        <w:spacing w:after="0"/>
        <w:ind w:left="120"/>
        <w:rPr>
          <w:lang w:val="ru-RU"/>
        </w:rPr>
      </w:pPr>
      <w:bookmarkStart w:id="9" w:name="_Toc137210402"/>
      <w:bookmarkEnd w:id="9"/>
    </w:p>
    <w:p w:rsidR="00B21C41" w:rsidRPr="00417563" w:rsidRDefault="00B21C41">
      <w:pPr>
        <w:spacing w:after="0"/>
        <w:ind w:left="120"/>
        <w:rPr>
          <w:lang w:val="ru-RU"/>
        </w:rPr>
      </w:pPr>
    </w:p>
    <w:p w:rsidR="00B21C41" w:rsidRPr="00417563" w:rsidRDefault="0036564E">
      <w:pPr>
        <w:spacing w:after="0"/>
        <w:ind w:left="120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B21C41" w:rsidRPr="00417563" w:rsidRDefault="00B21C41">
      <w:pPr>
        <w:spacing w:after="0"/>
        <w:ind w:left="120"/>
        <w:rPr>
          <w:lang w:val="ru-RU"/>
        </w:rPr>
      </w:pP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B21C41" w:rsidRPr="004D3382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</w:t>
      </w:r>
      <w:r w:rsidRPr="004D3382">
        <w:rPr>
          <w:rFonts w:ascii="Times New Roman" w:hAnsi="Times New Roman"/>
          <w:color w:val="000000"/>
          <w:sz w:val="28"/>
          <w:lang w:val="ru-RU"/>
        </w:rPr>
        <w:t>Штриховка. Умение внимательно рассматривать и анализировать форму натурного предмет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lastRenderedPageBreak/>
        <w:t>Цвет открытый – звонкий и приглушённый, тихий. Эмоциональная выразительность цвет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</w:t>
      </w:r>
      <w:r w:rsidRPr="0041756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17563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17563">
        <w:rPr>
          <w:rFonts w:ascii="Times New Roman" w:hAnsi="Times New Roman"/>
          <w:color w:val="000000"/>
          <w:sz w:val="28"/>
          <w:lang w:val="ru-RU"/>
        </w:rPr>
        <w:t>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17563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17563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B21C41" w:rsidRPr="00417563" w:rsidRDefault="00B21C41">
      <w:pPr>
        <w:spacing w:after="0"/>
        <w:ind w:left="120"/>
        <w:rPr>
          <w:lang w:val="ru-RU"/>
        </w:rPr>
      </w:pPr>
      <w:bookmarkStart w:id="10" w:name="_Toc137210403"/>
      <w:bookmarkEnd w:id="10"/>
    </w:p>
    <w:p w:rsidR="00B21C41" w:rsidRPr="00417563" w:rsidRDefault="0036564E">
      <w:pPr>
        <w:spacing w:after="0"/>
        <w:ind w:left="120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B21C41" w:rsidRPr="00417563" w:rsidRDefault="00B21C41">
      <w:pPr>
        <w:spacing w:after="0"/>
        <w:ind w:left="120"/>
        <w:rPr>
          <w:lang w:val="ru-RU"/>
        </w:rPr>
      </w:pP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lastRenderedPageBreak/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lastRenderedPageBreak/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lastRenderedPageBreak/>
        <w:t>Виртуальное путешествие: памятники архитектуры в Москве и Санкт-Петербурге (обзор памятников по выбору учителя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17563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41756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417563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lastRenderedPageBreak/>
        <w:t>Виртуальные путешествия в главные художественные музеи и музеи местные (по выбору учителя).</w:t>
      </w:r>
    </w:p>
    <w:p w:rsidR="00B21C41" w:rsidRPr="00417563" w:rsidRDefault="00B21C41">
      <w:pPr>
        <w:spacing w:after="0"/>
        <w:ind w:left="120"/>
        <w:rPr>
          <w:lang w:val="ru-RU"/>
        </w:rPr>
      </w:pPr>
      <w:bookmarkStart w:id="11" w:name="_Toc137210404"/>
      <w:bookmarkEnd w:id="11"/>
    </w:p>
    <w:p w:rsidR="00B21C41" w:rsidRPr="00417563" w:rsidRDefault="0036564E">
      <w:pPr>
        <w:spacing w:after="0"/>
        <w:ind w:left="120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B21C41" w:rsidRPr="00417563" w:rsidRDefault="00B21C41">
      <w:pPr>
        <w:spacing w:after="0"/>
        <w:ind w:left="120"/>
        <w:rPr>
          <w:lang w:val="ru-RU"/>
        </w:rPr>
      </w:pP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B21C41" w:rsidRPr="004D3382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</w:r>
      <w:r w:rsidRPr="004D3382">
        <w:rPr>
          <w:rFonts w:ascii="Times New Roman" w:hAnsi="Times New Roman"/>
          <w:color w:val="000000"/>
          <w:sz w:val="28"/>
          <w:lang w:val="ru-RU"/>
        </w:rPr>
        <w:t>(из выбранной культурной эпохи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</w:t>
      </w:r>
      <w:r w:rsidRPr="00417563">
        <w:rPr>
          <w:rFonts w:ascii="Times New Roman" w:hAnsi="Times New Roman"/>
          <w:color w:val="000000"/>
          <w:sz w:val="28"/>
          <w:lang w:val="ru-RU"/>
        </w:rPr>
        <w:lastRenderedPageBreak/>
        <w:t>Памятники русского деревянного зодчества. Архитектурный комплекс на острове Киж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17563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417563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417563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:rsidR="00B21C41" w:rsidRPr="00417563" w:rsidRDefault="00B21C41">
      <w:pPr>
        <w:rPr>
          <w:lang w:val="ru-RU"/>
        </w:rPr>
        <w:sectPr w:rsidR="00B21C41" w:rsidRPr="00417563">
          <w:pgSz w:w="11906" w:h="16383"/>
          <w:pgMar w:top="1134" w:right="850" w:bottom="1134" w:left="1701" w:header="720" w:footer="720" w:gutter="0"/>
          <w:cols w:space="720"/>
        </w:sectPr>
      </w:pPr>
    </w:p>
    <w:p w:rsidR="00B21C41" w:rsidRPr="00417563" w:rsidRDefault="0036564E">
      <w:pPr>
        <w:spacing w:after="0" w:line="264" w:lineRule="auto"/>
        <w:ind w:left="120"/>
        <w:jc w:val="both"/>
        <w:rPr>
          <w:lang w:val="ru-RU"/>
        </w:rPr>
      </w:pPr>
      <w:bookmarkStart w:id="12" w:name="block-3133467"/>
      <w:bookmarkEnd w:id="8"/>
      <w:r w:rsidRPr="00417563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417563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B21C41" w:rsidRPr="00417563" w:rsidRDefault="00B21C41">
      <w:pPr>
        <w:spacing w:after="0" w:line="264" w:lineRule="auto"/>
        <w:ind w:left="120"/>
        <w:jc w:val="both"/>
        <w:rPr>
          <w:lang w:val="ru-RU"/>
        </w:rPr>
      </w:pPr>
    </w:p>
    <w:p w:rsidR="00B21C41" w:rsidRPr="00417563" w:rsidRDefault="0036564E">
      <w:pPr>
        <w:spacing w:after="0" w:line="264" w:lineRule="auto"/>
        <w:ind w:left="12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41756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417563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B21C41" w:rsidRPr="00417563" w:rsidRDefault="0036564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B21C41" w:rsidRPr="00417563" w:rsidRDefault="0036564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B21C41" w:rsidRDefault="0036564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уховно-нравственное развитие обучающихся;</w:t>
      </w:r>
    </w:p>
    <w:p w:rsidR="00B21C41" w:rsidRPr="00417563" w:rsidRDefault="0036564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B21C41" w:rsidRPr="00417563" w:rsidRDefault="0036564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417563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417563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417563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417563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</w:t>
      </w:r>
      <w:proofErr w:type="gramStart"/>
      <w:r w:rsidRPr="00417563">
        <w:rPr>
          <w:rFonts w:ascii="Times New Roman" w:hAnsi="Times New Roman"/>
          <w:color w:val="000000"/>
          <w:sz w:val="28"/>
          <w:lang w:val="ru-RU"/>
        </w:rPr>
        <w:t>ценностных ориентаций</w:t>
      </w:r>
      <w:proofErr w:type="gramEnd"/>
      <w:r w:rsidRPr="00417563">
        <w:rPr>
          <w:rFonts w:ascii="Times New Roman" w:hAnsi="Times New Roman"/>
          <w:color w:val="000000"/>
          <w:sz w:val="28"/>
          <w:lang w:val="ru-RU"/>
        </w:rPr>
        <w:t xml:space="preserve">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417563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417563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417563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3" w:name="_Toc124264881"/>
      <w:bookmarkEnd w:id="13"/>
    </w:p>
    <w:p w:rsidR="00B21C41" w:rsidRPr="00417563" w:rsidRDefault="0036564E">
      <w:pPr>
        <w:spacing w:after="0"/>
        <w:ind w:left="120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41756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21C41" w:rsidRPr="00417563" w:rsidRDefault="00B21C41">
      <w:pPr>
        <w:spacing w:after="0"/>
        <w:ind w:left="120"/>
        <w:rPr>
          <w:lang w:val="ru-RU"/>
        </w:rPr>
      </w:pP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41756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417563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B21C41" w:rsidRDefault="0036564E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характеризовать форму предмета, конструкции;</w:t>
      </w:r>
    </w:p>
    <w:p w:rsidR="00B21C41" w:rsidRPr="00417563" w:rsidRDefault="0036564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B21C41" w:rsidRPr="00417563" w:rsidRDefault="0036564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B21C41" w:rsidRPr="00417563" w:rsidRDefault="0036564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B21C41" w:rsidRPr="00417563" w:rsidRDefault="0036564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B21C41" w:rsidRPr="00417563" w:rsidRDefault="0036564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B21C41" w:rsidRDefault="0036564E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бобщать форму составной конструкции;</w:t>
      </w:r>
    </w:p>
    <w:p w:rsidR="00B21C41" w:rsidRPr="00417563" w:rsidRDefault="0036564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B21C41" w:rsidRPr="00417563" w:rsidRDefault="0036564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B21C41" w:rsidRPr="00417563" w:rsidRDefault="0036564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B21C41" w:rsidRPr="00417563" w:rsidRDefault="0036564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B21C41" w:rsidRPr="00417563" w:rsidRDefault="0036564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B21C41" w:rsidRPr="00417563" w:rsidRDefault="0036564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B21C41" w:rsidRPr="00417563" w:rsidRDefault="0036564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B21C41" w:rsidRPr="00417563" w:rsidRDefault="0036564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B21C41" w:rsidRPr="00417563" w:rsidRDefault="0036564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B21C41" w:rsidRPr="00417563" w:rsidRDefault="0036564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B21C41" w:rsidRPr="00417563" w:rsidRDefault="0036564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B21C41" w:rsidRPr="00417563" w:rsidRDefault="0036564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B21C41" w:rsidRPr="00417563" w:rsidRDefault="0036564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B21C41" w:rsidRDefault="0036564E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электронные образовательные ресурсы;</w:t>
      </w:r>
    </w:p>
    <w:p w:rsidR="00B21C41" w:rsidRPr="00417563" w:rsidRDefault="0036564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B21C41" w:rsidRPr="00417563" w:rsidRDefault="0036564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B21C41" w:rsidRPr="00417563" w:rsidRDefault="0036564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B21C41" w:rsidRPr="00417563" w:rsidRDefault="0036564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B21C41" w:rsidRPr="00417563" w:rsidRDefault="0036564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B21C41" w:rsidRPr="00417563" w:rsidRDefault="0036564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41756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B21C41" w:rsidRPr="00417563" w:rsidRDefault="0036564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B21C41" w:rsidRPr="00417563" w:rsidRDefault="0036564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B21C41" w:rsidRPr="00417563" w:rsidRDefault="0036564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B21C41" w:rsidRPr="00417563" w:rsidRDefault="0036564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B21C41" w:rsidRPr="00417563" w:rsidRDefault="0036564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B21C41" w:rsidRPr="00417563" w:rsidRDefault="0036564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B21C41" w:rsidRPr="00417563" w:rsidRDefault="0036564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41756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B21C41" w:rsidRPr="00417563" w:rsidRDefault="0036564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B21C41" w:rsidRPr="00417563" w:rsidRDefault="0036564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B21C41" w:rsidRPr="00417563" w:rsidRDefault="0036564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B21C41" w:rsidRPr="00417563" w:rsidRDefault="0036564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B21C41" w:rsidRPr="00417563" w:rsidRDefault="00B21C41">
      <w:pPr>
        <w:spacing w:after="0"/>
        <w:ind w:left="120"/>
        <w:rPr>
          <w:lang w:val="ru-RU"/>
        </w:rPr>
      </w:pPr>
      <w:bookmarkStart w:id="14" w:name="_Toc124264882"/>
      <w:bookmarkEnd w:id="14"/>
    </w:p>
    <w:p w:rsidR="00B21C41" w:rsidRPr="00417563" w:rsidRDefault="00B21C41">
      <w:pPr>
        <w:spacing w:after="0"/>
        <w:ind w:left="120"/>
        <w:rPr>
          <w:lang w:val="ru-RU"/>
        </w:rPr>
      </w:pPr>
    </w:p>
    <w:p w:rsidR="00B21C41" w:rsidRPr="00417563" w:rsidRDefault="0036564E">
      <w:pPr>
        <w:spacing w:after="0"/>
        <w:ind w:left="120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21C41" w:rsidRPr="00417563" w:rsidRDefault="00B21C41">
      <w:pPr>
        <w:spacing w:after="0"/>
        <w:ind w:left="120"/>
        <w:rPr>
          <w:lang w:val="ru-RU"/>
        </w:rPr>
      </w:pP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417563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417563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lastRenderedPageBreak/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владевать первичными навыками бумагопластики – создания объёмных форм из бумаги путём её складывания, надрезания, закручивания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5" w:name="_TOC_250003"/>
      <w:bookmarkEnd w:id="15"/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417563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417563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, анализировать и эстетически оценивать разнообразие форм в природе, воспринимаемых как узоры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lastRenderedPageBreak/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17563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17563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417563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6" w:name="_TOC_250002"/>
      <w:bookmarkEnd w:id="16"/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417563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417563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lastRenderedPageBreak/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думать и нарисовать (или выполнить в технике бумагопластики) транспортное средство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Применять получаемые навыки для усвоения определённых учебных тем, </w:t>
      </w:r>
      <w:proofErr w:type="gramStart"/>
      <w:r w:rsidRPr="00417563">
        <w:rPr>
          <w:rFonts w:ascii="Times New Roman" w:hAnsi="Times New Roman"/>
          <w:color w:val="000000"/>
          <w:sz w:val="28"/>
          <w:lang w:val="ru-RU"/>
        </w:rPr>
        <w:t>например</w:t>
      </w:r>
      <w:proofErr w:type="gramEnd"/>
      <w:r w:rsidRPr="00417563">
        <w:rPr>
          <w:rFonts w:ascii="Times New Roman" w:hAnsi="Times New Roman"/>
          <w:color w:val="000000"/>
          <w:sz w:val="28"/>
          <w:lang w:val="ru-RU"/>
        </w:rPr>
        <w:t xml:space="preserve">: исследования свойств ритма и построения ритмических композиций, составления орнаментов путём различных повторений рисунка </w:t>
      </w:r>
      <w:r w:rsidRPr="00417563">
        <w:rPr>
          <w:rFonts w:ascii="Times New Roman" w:hAnsi="Times New Roman"/>
          <w:color w:val="000000"/>
          <w:sz w:val="28"/>
          <w:lang w:val="ru-RU"/>
        </w:rPr>
        <w:lastRenderedPageBreak/>
        <w:t>узора, простого повторения (раппорт), экспериментируя на свойствах симметрии; создание паттернов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417563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417563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Скульптура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</w:t>
      </w:r>
      <w:r w:rsidRPr="00417563">
        <w:rPr>
          <w:rFonts w:ascii="Times New Roman" w:hAnsi="Times New Roman"/>
          <w:color w:val="000000"/>
          <w:sz w:val="28"/>
          <w:lang w:val="ru-RU"/>
        </w:rPr>
        <w:lastRenderedPageBreak/>
        <w:t>уметь его изобразить, иметь общее, целостное образное представление о древнегреческой культуре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17563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417563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417563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B21C41" w:rsidRPr="00417563" w:rsidRDefault="0036564E">
      <w:pPr>
        <w:spacing w:after="0" w:line="264" w:lineRule="auto"/>
        <w:ind w:firstLine="600"/>
        <w:jc w:val="both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:rsidR="00B21C41" w:rsidRPr="00417563" w:rsidRDefault="00B21C41">
      <w:pPr>
        <w:rPr>
          <w:lang w:val="ru-RU"/>
        </w:rPr>
        <w:sectPr w:rsidR="00B21C41" w:rsidRPr="00417563">
          <w:pgSz w:w="11906" w:h="16383"/>
          <w:pgMar w:top="1134" w:right="850" w:bottom="1134" w:left="1701" w:header="720" w:footer="720" w:gutter="0"/>
          <w:cols w:space="720"/>
        </w:sectPr>
      </w:pPr>
    </w:p>
    <w:p w:rsidR="00B21C41" w:rsidRDefault="0036564E">
      <w:pPr>
        <w:spacing w:after="0"/>
        <w:ind w:left="120"/>
      </w:pPr>
      <w:bookmarkStart w:id="17" w:name="block-3133468"/>
      <w:bookmarkEnd w:id="12"/>
      <w:r w:rsidRPr="0041756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21C41" w:rsidRDefault="003656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B21C41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C41" w:rsidRDefault="00B21C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C41" w:rsidRDefault="00B21C41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C41" w:rsidRDefault="00B21C41"/>
        </w:tc>
      </w:tr>
      <w:tr w:rsidR="00B21C41" w:rsidRPr="00E9084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чишься изображат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21C41" w:rsidRPr="004D3382" w:rsidRDefault="004D33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 w:history="1">
              <w:r>
                <w:rPr>
                  <w:rStyle w:val="ab"/>
                  <w:rFonts w:ascii="Times New Roman" w:hAnsi="Times New Roman"/>
                </w:rPr>
                <w:t>https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</w:rPr>
                <w:t>m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</w:rPr>
                <w:t>edsoo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</w:rPr>
                <w:t>ru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</w:rPr>
                <w:t>f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411892</w:t>
              </w:r>
            </w:hyperlink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крашаеш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21C41" w:rsidRPr="004D3382" w:rsidRDefault="004D33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 w:history="1">
              <w:r>
                <w:rPr>
                  <w:rStyle w:val="ab"/>
                  <w:rFonts w:ascii="Times New Roman" w:hAnsi="Times New Roman"/>
                </w:rPr>
                <w:t>https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</w:rPr>
                <w:t>m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</w:rPr>
                <w:t>edsoo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</w:rPr>
                <w:t>ru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</w:rPr>
                <w:t>f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411892</w:t>
              </w:r>
            </w:hyperlink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строиш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21C41" w:rsidRPr="004D3382" w:rsidRDefault="004D33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 w:history="1">
              <w:r>
                <w:rPr>
                  <w:rStyle w:val="ab"/>
                  <w:rFonts w:ascii="Times New Roman" w:hAnsi="Times New Roman"/>
                </w:rPr>
                <w:t>https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</w:rPr>
                <w:t>m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</w:rPr>
                <w:t>edsoo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</w:rPr>
                <w:t>ru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</w:rPr>
                <w:t>f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411892</w:t>
              </w:r>
            </w:hyperlink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21C41" w:rsidRPr="004D3382" w:rsidRDefault="004D33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 w:history="1">
              <w:r>
                <w:rPr>
                  <w:rStyle w:val="ab"/>
                  <w:rFonts w:ascii="Times New Roman" w:hAnsi="Times New Roman"/>
                </w:rPr>
                <w:t>https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</w:rPr>
                <w:t>m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</w:rPr>
                <w:t>edsoo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</w:rPr>
                <w:t>ru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</w:rPr>
                <w:t>f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411892</w:t>
              </w:r>
            </w:hyperlink>
          </w:p>
        </w:tc>
      </w:tr>
      <w:tr w:rsidR="00B21C4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21C41" w:rsidRDefault="004175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36564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21C41" w:rsidRDefault="00B21C41"/>
        </w:tc>
      </w:tr>
    </w:tbl>
    <w:p w:rsidR="00B21C41" w:rsidRDefault="00B21C41">
      <w:pPr>
        <w:sectPr w:rsidR="00B21C4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1C41" w:rsidRPr="004B4D6E" w:rsidRDefault="0036564E">
      <w:pPr>
        <w:spacing w:after="0"/>
        <w:ind w:left="120"/>
        <w:rPr>
          <w:lang w:val="ru-RU"/>
        </w:rPr>
      </w:pPr>
      <w:r w:rsidRPr="004B4D6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2 КЛАСС </w:t>
      </w:r>
      <w:r w:rsidR="004B4D6E" w:rsidRPr="004B4D6E"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</w:t>
      </w:r>
      <w:r w:rsidR="004B4D6E">
        <w:rPr>
          <w:rFonts w:ascii="Times New Roman" w:hAnsi="Times New Roman"/>
          <w:b/>
          <w:color w:val="000000"/>
          <w:sz w:val="28"/>
          <w:lang w:val="ru-RU"/>
        </w:rPr>
        <w:t xml:space="preserve"> «Изобразительное искусство»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B21C41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C41" w:rsidRDefault="00B21C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C41" w:rsidRDefault="00B21C41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C41" w:rsidRDefault="00B21C41"/>
        </w:tc>
      </w:tr>
      <w:tr w:rsidR="00B21C41" w:rsidRPr="00E9084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21C41" w:rsidRPr="00ED1563" w:rsidRDefault="00ED15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21C41" w:rsidRPr="00ED1563" w:rsidRDefault="00ED15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21C41" w:rsidRPr="004D3382" w:rsidRDefault="004D33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 w:history="1">
              <w:r>
                <w:rPr>
                  <w:rStyle w:val="ab"/>
                  <w:rFonts w:ascii="Times New Roman" w:hAnsi="Times New Roman"/>
                </w:rPr>
                <w:t>https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</w:rPr>
                <w:t>m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</w:rPr>
                <w:t>edsoo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</w:rPr>
                <w:t>ru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</w:rPr>
                <w:t>f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411892</w:t>
              </w:r>
            </w:hyperlink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21C41" w:rsidRPr="00ED1563" w:rsidRDefault="00ED15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21C41" w:rsidRPr="00ED1563" w:rsidRDefault="00ED15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21C41" w:rsidRPr="004D3382" w:rsidRDefault="004D33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 w:history="1">
              <w:r>
                <w:rPr>
                  <w:rStyle w:val="ab"/>
                  <w:rFonts w:ascii="Times New Roman" w:hAnsi="Times New Roman"/>
                </w:rPr>
                <w:t>https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</w:rPr>
                <w:t>m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</w:rPr>
                <w:t>edsoo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</w:rPr>
                <w:t>ru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</w:rPr>
                <w:t>f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411892</w:t>
              </w:r>
            </w:hyperlink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альность и фантаз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21C41" w:rsidRPr="00ED1563" w:rsidRDefault="00ED15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21C41" w:rsidRPr="004D3382" w:rsidRDefault="004D33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 w:history="1">
              <w:r>
                <w:rPr>
                  <w:rStyle w:val="ab"/>
                  <w:rFonts w:ascii="Times New Roman" w:hAnsi="Times New Roman"/>
                </w:rPr>
                <w:t>https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</w:rPr>
                <w:t>m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</w:rPr>
                <w:t>edsoo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</w:rPr>
                <w:t>ru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</w:rPr>
                <w:t>f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411892</w:t>
              </w:r>
            </w:hyperlink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чем говорит 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232B9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21C41" w:rsidRPr="00ED1563" w:rsidRDefault="00ED15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21C41" w:rsidRPr="004D3382" w:rsidRDefault="004D33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 w:history="1">
              <w:r>
                <w:rPr>
                  <w:rStyle w:val="ab"/>
                  <w:rFonts w:ascii="Times New Roman" w:hAnsi="Times New Roman"/>
                </w:rPr>
                <w:t>https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</w:rPr>
                <w:t>m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</w:rPr>
                <w:t>edsoo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</w:rPr>
                <w:t>ru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</w:rPr>
                <w:t>f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411892</w:t>
              </w:r>
            </w:hyperlink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говорит 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B21C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21C41" w:rsidRPr="00ED1563" w:rsidRDefault="00ED15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21C41" w:rsidRPr="004D3382" w:rsidRDefault="004D33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 w:history="1">
              <w:r>
                <w:rPr>
                  <w:rStyle w:val="ab"/>
                  <w:rFonts w:ascii="Times New Roman" w:hAnsi="Times New Roman"/>
                </w:rPr>
                <w:t>https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</w:rPr>
                <w:t>m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</w:rPr>
                <w:t>edsoo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</w:rPr>
                <w:t>ru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</w:rPr>
                <w:t>f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411892</w:t>
              </w:r>
            </w:hyperlink>
          </w:p>
        </w:tc>
      </w:tr>
      <w:tr w:rsidR="00B21C4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21C41" w:rsidRDefault="004175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D156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36564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21C41" w:rsidRDefault="00ED15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21C41" w:rsidRDefault="00B21C41"/>
        </w:tc>
      </w:tr>
    </w:tbl>
    <w:p w:rsidR="00B21C41" w:rsidRDefault="00B21C41">
      <w:pPr>
        <w:sectPr w:rsidR="00B21C4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1C41" w:rsidRDefault="003656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B21C41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C41" w:rsidRDefault="00B21C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C41" w:rsidRDefault="00B21C41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C41" w:rsidRDefault="00B21C41"/>
        </w:tc>
      </w:tr>
      <w:tr w:rsidR="00B21C41" w:rsidRPr="00E9084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 твоем дом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зрелищ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музе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B21C4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21C41" w:rsidRDefault="004175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36564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21C41" w:rsidRDefault="00B21C41"/>
        </w:tc>
      </w:tr>
    </w:tbl>
    <w:p w:rsidR="00B21C41" w:rsidRDefault="00B21C41">
      <w:pPr>
        <w:sectPr w:rsidR="00B21C4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1C41" w:rsidRDefault="003656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B21C41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C41" w:rsidRDefault="00B21C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C41" w:rsidRDefault="00B21C41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C41" w:rsidRDefault="00B21C41"/>
        </w:tc>
      </w:tr>
      <w:tr w:rsidR="00B21C41" w:rsidRPr="00E9084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родного искус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города нашей земл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ждый народ –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объединяет народ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75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21C4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21C41" w:rsidRDefault="0036564E" w:rsidP="004175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1756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21C41" w:rsidRDefault="00B21C41"/>
        </w:tc>
      </w:tr>
    </w:tbl>
    <w:p w:rsidR="00B21C41" w:rsidRDefault="00B21C41">
      <w:pPr>
        <w:sectPr w:rsidR="00B21C4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1C41" w:rsidRDefault="0036564E">
      <w:pPr>
        <w:spacing w:after="0"/>
        <w:ind w:left="120"/>
      </w:pPr>
      <w:bookmarkStart w:id="18" w:name="block-3133471"/>
      <w:bookmarkEnd w:id="1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B21C41" w:rsidRDefault="003656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4217"/>
        <w:gridCol w:w="1355"/>
        <w:gridCol w:w="1841"/>
        <w:gridCol w:w="1910"/>
        <w:gridCol w:w="1347"/>
        <w:gridCol w:w="2221"/>
      </w:tblGrid>
      <w:tr w:rsidR="00B21C41">
        <w:trPr>
          <w:trHeight w:val="144"/>
          <w:tblCellSpacing w:w="20" w:type="nil"/>
        </w:trPr>
        <w:tc>
          <w:tcPr>
            <w:tcW w:w="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C41" w:rsidRDefault="00B21C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C41" w:rsidRDefault="00B21C41"/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C41" w:rsidRDefault="00B21C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C41" w:rsidRDefault="00B21C41"/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цветные краски. Рисуем цветные коврики (коврик-осень / </w:t>
            </w: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има или коврик-ночь / утро)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b/>
                <w:lang w:val="ru-RU"/>
              </w:rPr>
            </w:pPr>
            <w:r w:rsidRPr="0041756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net</w:t>
            </w: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Создание и обсуждение фотографий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21C41" w:rsidRDefault="004175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36564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1C41" w:rsidRDefault="00B21C41"/>
        </w:tc>
      </w:tr>
    </w:tbl>
    <w:p w:rsidR="00B21C41" w:rsidRDefault="00B21C41">
      <w:pPr>
        <w:sectPr w:rsidR="00B21C4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1C41" w:rsidRPr="004B4D6E" w:rsidRDefault="0036564E">
      <w:pPr>
        <w:spacing w:after="0"/>
        <w:ind w:left="120"/>
        <w:rPr>
          <w:lang w:val="ru-RU"/>
        </w:rPr>
      </w:pPr>
      <w:r w:rsidRPr="004B4D6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2 КЛАСС </w:t>
      </w:r>
      <w:r w:rsidR="004B4D6E" w:rsidRPr="004B4D6E"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  <w:r w:rsidR="004B4D6E">
        <w:rPr>
          <w:rFonts w:ascii="Times New Roman" w:hAnsi="Times New Roman"/>
          <w:b/>
          <w:color w:val="000000"/>
          <w:sz w:val="28"/>
          <w:lang w:val="ru-RU"/>
        </w:rPr>
        <w:t xml:space="preserve"> «Изобразительное искусство»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3812"/>
        <w:gridCol w:w="1262"/>
        <w:gridCol w:w="1841"/>
        <w:gridCol w:w="1509"/>
        <w:gridCol w:w="1748"/>
        <w:gridCol w:w="2836"/>
      </w:tblGrid>
      <w:tr w:rsidR="00B21C41" w:rsidTr="004B4D6E">
        <w:trPr>
          <w:trHeight w:val="144"/>
          <w:tblCellSpacing w:w="20" w:type="nil"/>
        </w:trPr>
        <w:tc>
          <w:tcPr>
            <w:tcW w:w="10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3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4612" w:type="dxa"/>
            <w:gridSpan w:val="3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28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21C41" w:rsidRDefault="00B21C41">
            <w:pPr>
              <w:spacing w:after="0"/>
              <w:ind w:left="135"/>
            </w:pPr>
          </w:p>
        </w:tc>
      </w:tr>
      <w:tr w:rsidR="00B21C41" w:rsidTr="004B4D6E">
        <w:trPr>
          <w:trHeight w:val="144"/>
          <w:tblCellSpacing w:w="20" w:type="nil"/>
        </w:trPr>
        <w:tc>
          <w:tcPr>
            <w:tcW w:w="103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C41" w:rsidRDefault="00B21C41"/>
        </w:tc>
        <w:tc>
          <w:tcPr>
            <w:tcW w:w="38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C41" w:rsidRDefault="00B21C41"/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17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C41" w:rsidRDefault="00B21C41"/>
        </w:tc>
        <w:tc>
          <w:tcPr>
            <w:tcW w:w="28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C41" w:rsidRDefault="00B21C41"/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4B4D6E" w:rsidRDefault="004B4D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7C70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Входная контрольная работа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Pr="00232B9E" w:rsidRDefault="00232B9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Входная контрольная работ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4B4D6E" w:rsidRDefault="004B4D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7C70A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художник: наблюдаем природу и обсуждаем произведения художников</w:t>
            </w: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6564E"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4B4D6E" w:rsidRDefault="004B4D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4B4D6E" w:rsidRDefault="004B4D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4B4D6E" w:rsidRDefault="004B4D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уашь, три основных цвета: </w:t>
            </w: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суем дворец холодного ветра и дворец золотой осени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4B4D6E" w:rsidRDefault="004B4D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lastRenderedPageBreak/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белая: рисуем композицию «Сад в тумане, раннее утро»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4B4D6E" w:rsidRDefault="004B4D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4B4D6E" w:rsidRDefault="004B4D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серые: рисуем цветной туман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4B4D6E" w:rsidRDefault="004B4D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2B53F0">
              <w:rPr>
                <w:lang w:val="ru-RU"/>
              </w:rPr>
              <w:t>.11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4B4D6E" w:rsidRDefault="004B4D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2B53F0">
              <w:rPr>
                <w:lang w:val="ru-RU"/>
              </w:rPr>
              <w:t>.11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2B53F0" w:rsidRDefault="002B53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линия: рисуем зимний лес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2B53F0" w:rsidRDefault="002B53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2B53F0" w:rsidRDefault="002B53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2B53F0" w:rsidRDefault="002B53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Бумага, ножницы, клей: создаем макет игровой площадки</w:t>
            </w:r>
            <w:r w:rsidR="00975965">
              <w:rPr>
                <w:lang w:val="ru-RU"/>
              </w:rPr>
              <w:t xml:space="preserve"> Проверочная работа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Pr="00232B9E" w:rsidRDefault="00232B9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очная работ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2B53F0" w:rsidRDefault="002B53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2B53F0" w:rsidRDefault="002B53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2B53F0" w:rsidRDefault="002B53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  <w:r w:rsidR="002B53F0">
              <w:rPr>
                <w:lang w:val="ru-RU"/>
              </w:rPr>
              <w:t>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2B53F0" w:rsidRDefault="002B53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2B53F0" w:rsidRDefault="002B53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2B53F0" w:rsidRDefault="002B53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2B53F0" w:rsidRDefault="002B53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2B53F0" w:rsidRDefault="002B53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2B53F0" w:rsidRDefault="002B53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2B53F0" w:rsidRDefault="002B53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2B53F0" w:rsidRDefault="002B53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и его украшения: </w:t>
            </w: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ем кокошник для доброй и злой героинь из сказок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2B53F0" w:rsidRDefault="002B53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2B53F0" w:rsidRDefault="002B53F0" w:rsidP="002B53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232B9E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B21C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2B53F0" w:rsidRDefault="002B53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232B9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97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2B53F0" w:rsidRDefault="002B53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хие и звонкие цвета, ритм линий создаем композицию </w:t>
            </w:r>
            <w:r>
              <w:rPr>
                <w:rFonts w:ascii="Times New Roman" w:hAnsi="Times New Roman"/>
                <w:color w:val="000000"/>
                <w:sz w:val="24"/>
              </w:rPr>
              <w:t>«Весенняя земля»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2B53F0" w:rsidRDefault="002B53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2B53F0" w:rsidRDefault="002B53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2B53F0" w:rsidRDefault="002B53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2B53F0" w:rsidRDefault="002B53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RPr="00E90843" w:rsidTr="004B4D6E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B21C41" w:rsidRPr="002B53F0" w:rsidRDefault="002B53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C41" w:rsidRPr="00A20749" w:rsidRDefault="00A20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E90843" w:rsidRPr="00E90843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E90843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B21C41" w:rsidTr="004B4D6E">
        <w:trPr>
          <w:trHeight w:val="144"/>
          <w:tblCellSpacing w:w="20" w:type="nil"/>
        </w:trPr>
        <w:tc>
          <w:tcPr>
            <w:tcW w:w="4844" w:type="dxa"/>
            <w:gridSpan w:val="2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C41" w:rsidRDefault="004175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8405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584" w:type="dxa"/>
            <w:gridSpan w:val="2"/>
            <w:tcMar>
              <w:top w:w="50" w:type="dxa"/>
              <w:left w:w="100" w:type="dxa"/>
            </w:tcMar>
            <w:vAlign w:val="center"/>
          </w:tcPr>
          <w:p w:rsidR="00B21C41" w:rsidRDefault="00B21C41"/>
        </w:tc>
      </w:tr>
    </w:tbl>
    <w:p w:rsidR="00B21C41" w:rsidRPr="00A20749" w:rsidRDefault="00B21C41">
      <w:pPr>
        <w:rPr>
          <w:lang w:val="ru-RU"/>
        </w:rPr>
        <w:sectPr w:rsidR="00B21C41" w:rsidRPr="00A207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1C41" w:rsidRPr="00A20749" w:rsidRDefault="0036564E">
      <w:pPr>
        <w:spacing w:after="0"/>
        <w:ind w:left="120"/>
        <w:rPr>
          <w:lang w:val="ru-RU"/>
        </w:rPr>
      </w:pPr>
      <w:r w:rsidRPr="00A2074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70"/>
        <w:gridCol w:w="1107"/>
        <w:gridCol w:w="1841"/>
        <w:gridCol w:w="1910"/>
        <w:gridCol w:w="1347"/>
        <w:gridCol w:w="2861"/>
      </w:tblGrid>
      <w:tr w:rsidR="00B21C41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C41" w:rsidRDefault="00B21C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C41" w:rsidRDefault="00B21C41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C41" w:rsidRDefault="00B21C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C41" w:rsidRDefault="00B21C41"/>
        </w:tc>
      </w:tr>
      <w:tr w:rsidR="00B21C41" w:rsidRPr="00E9084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96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e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96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932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932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f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2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c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b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66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66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cd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8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cd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8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b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2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c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4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9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d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8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9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c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0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8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рытки: создаем поздравительную открытк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929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92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B21C4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мятники архитектуры: виртуальное путешеств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c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35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3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b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490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490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b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6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8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b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6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Удивительный транспорт: рисуем или создаем в бумагопластике фантастический транспор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b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c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b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bd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46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bd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46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ник в цирке: рисуем на тему </w:t>
            </w: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В цирк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lastRenderedPageBreak/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9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45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4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Театр кукол: создаем сказочного персонажа из пластилина или в бумагопласт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7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f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2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996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99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982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98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626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626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c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71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7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d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0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d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8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c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48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48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9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c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3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c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890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890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b/>
                <w:lang w:val="ru-RU"/>
              </w:rPr>
            </w:pPr>
            <w:r w:rsidRPr="0041756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lastRenderedPageBreak/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9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b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0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9</w:t>
            </w:r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ртина-натюрморт: рисуем натюрмор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9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be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9</w:t>
            </w:r>
            <w:r>
              <w:rPr>
                <w:rFonts w:ascii="Times New Roman" w:hAnsi="Times New Roman"/>
                <w:color w:val="0000FF"/>
                <w:u w:val="single"/>
              </w:rPr>
              <w:t>abe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B21C4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cc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acca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B21C4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1C41" w:rsidRDefault="004175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36564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1C41" w:rsidRDefault="00B21C41"/>
        </w:tc>
      </w:tr>
    </w:tbl>
    <w:p w:rsidR="00B21C41" w:rsidRDefault="00B21C41">
      <w:pPr>
        <w:sectPr w:rsidR="00B21C4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1C41" w:rsidRDefault="003656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3830"/>
        <w:gridCol w:w="1245"/>
        <w:gridCol w:w="1841"/>
        <w:gridCol w:w="1910"/>
        <w:gridCol w:w="1347"/>
        <w:gridCol w:w="2861"/>
      </w:tblGrid>
      <w:tr w:rsidR="00B21C41">
        <w:trPr>
          <w:trHeight w:val="144"/>
          <w:tblCellSpacing w:w="20" w:type="nil"/>
        </w:trPr>
        <w:tc>
          <w:tcPr>
            <w:tcW w:w="4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C41" w:rsidRDefault="00B21C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C41" w:rsidRDefault="00B21C41"/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21C41" w:rsidRDefault="00B21C4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C41" w:rsidRDefault="00B21C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C41" w:rsidRDefault="00B21C41"/>
        </w:tc>
      </w:tr>
      <w:tr w:rsidR="00B21C41" w:rsidRPr="00E908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fe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78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fe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d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c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dd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dd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50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90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5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90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f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630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630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51070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51070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af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eafa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B21C4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человека: изображаем </w:t>
            </w: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гуру человека в национальном костюм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c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6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c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ec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lastRenderedPageBreak/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e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8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ede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302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302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fcc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fcca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B21C4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f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838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838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db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64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db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64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d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7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b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8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c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6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c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ec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938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938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f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036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036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f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270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270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51584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51584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яя Эллада: создаем панно «Олимпийские игры в Древней </w:t>
            </w: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еции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507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c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507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508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c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508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fa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4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fa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50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80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5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80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rPr>
                <w:b/>
                <w:lang w:val="ru-RU"/>
              </w:rPr>
            </w:pPr>
            <w:r w:rsidRPr="0041756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4175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51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7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5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51318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51318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5006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c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500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B21C4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50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cb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0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50</w:t>
            </w:r>
            <w:r>
              <w:rPr>
                <w:rFonts w:ascii="Times New Roman" w:hAnsi="Times New Roman"/>
                <w:color w:val="0000FF"/>
                <w:u w:val="single"/>
              </w:rPr>
              <w:t>cb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c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4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 w:rsidRPr="00E908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 в Великой Отечественной войн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/8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14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6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b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>8" \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E90843" w:rsidRPr="00E90843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E90843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417563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084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21C4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>Юность и надежды: создаем живописный детский портрет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B21C41" w:rsidRDefault="00B21C41">
            <w:pPr>
              <w:spacing w:after="0"/>
              <w:ind w:left="135"/>
            </w:pPr>
          </w:p>
        </w:tc>
      </w:tr>
      <w:tr w:rsidR="00B21C4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1C41" w:rsidRPr="00417563" w:rsidRDefault="0036564E">
            <w:pPr>
              <w:spacing w:after="0"/>
              <w:ind w:left="135"/>
              <w:rPr>
                <w:lang w:val="ru-RU"/>
              </w:rPr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 w:rsidRPr="004175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21C41" w:rsidRDefault="004175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36564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21C41" w:rsidRDefault="00365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1C41" w:rsidRDefault="00B21C41"/>
        </w:tc>
      </w:tr>
    </w:tbl>
    <w:p w:rsidR="00B21C41" w:rsidRDefault="00B21C41">
      <w:pPr>
        <w:sectPr w:rsidR="00B21C4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1C41" w:rsidRPr="00417563" w:rsidRDefault="0036564E">
      <w:pPr>
        <w:spacing w:after="0"/>
        <w:ind w:left="120"/>
        <w:rPr>
          <w:lang w:val="ru-RU"/>
        </w:rPr>
      </w:pPr>
      <w:bookmarkStart w:id="19" w:name="block-3133472"/>
      <w:bookmarkEnd w:id="18"/>
      <w:r w:rsidRPr="00417563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B21C41" w:rsidRDefault="0036564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21C41" w:rsidRPr="004D3382" w:rsidRDefault="0036564E" w:rsidP="00417563">
      <w:pPr>
        <w:spacing w:after="0" w:line="360" w:lineRule="auto"/>
        <w:ind w:left="120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​‌• Изобразительное искусство: 1-й класс: учебник, 1 класс/ Неменская Л. А.; под редакцией Неменского Б. М., Акционерное общество «Издательство «Просвещение»</w:t>
      </w:r>
      <w:r w:rsidRPr="00417563">
        <w:rPr>
          <w:sz w:val="28"/>
          <w:lang w:val="ru-RU"/>
        </w:rPr>
        <w:br/>
      </w:r>
      <w:r w:rsidRPr="00417563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2-й класс: учебник, 2 класс/ Коротеева Е. И.; под ред. Неменского Б. М., Акционерное общество «Издательство «Просвещение»</w:t>
      </w:r>
      <w:r w:rsidRPr="00417563">
        <w:rPr>
          <w:sz w:val="28"/>
          <w:lang w:val="ru-RU"/>
        </w:rPr>
        <w:br/>
      </w:r>
      <w:r w:rsidRPr="00417563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3-й класс: учебник, 3 класс/ Горяева Н. А., Неменская Л. А., Питерских А. С. и другие; под ред. Неменского Б. М., Акционерное общество «Издательство «Просвещение»</w:t>
      </w:r>
      <w:r w:rsidRPr="00417563">
        <w:rPr>
          <w:sz w:val="28"/>
          <w:lang w:val="ru-RU"/>
        </w:rPr>
        <w:br/>
      </w:r>
      <w:bookmarkStart w:id="20" w:name="db50a40d-f8ae-4e5d-8e70-919f427dc0ce"/>
      <w:r w:rsidRPr="00417563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4-й класс: учебник, 4 класс/ Неменская Л. А.; под ред. </w:t>
      </w:r>
      <w:r w:rsidRPr="004D3382">
        <w:rPr>
          <w:rFonts w:ascii="Times New Roman" w:hAnsi="Times New Roman"/>
          <w:color w:val="000000"/>
          <w:sz w:val="28"/>
          <w:lang w:val="ru-RU"/>
        </w:rPr>
        <w:t>Неменского Б. М., Акционерное общество «Издательство «Просвещение»</w:t>
      </w:r>
      <w:bookmarkEnd w:id="20"/>
      <w:r w:rsidRPr="004D3382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21C41" w:rsidRPr="00417563" w:rsidRDefault="0036564E">
      <w:pPr>
        <w:spacing w:after="0" w:line="480" w:lineRule="auto"/>
        <w:ind w:left="120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B21C41" w:rsidRPr="00417563" w:rsidRDefault="0036564E">
      <w:pPr>
        <w:spacing w:after="0"/>
        <w:ind w:left="120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​</w:t>
      </w:r>
    </w:p>
    <w:p w:rsidR="00B21C41" w:rsidRPr="00417563" w:rsidRDefault="0036564E">
      <w:pPr>
        <w:spacing w:after="0" w:line="480" w:lineRule="auto"/>
        <w:ind w:left="120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21C41" w:rsidRPr="00417563" w:rsidRDefault="0036564E" w:rsidP="00417563">
      <w:pPr>
        <w:spacing w:after="0" w:line="360" w:lineRule="auto"/>
        <w:ind w:left="120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​‌</w:t>
      </w:r>
      <w:bookmarkStart w:id="21" w:name="27f88a84-cde6-45cc-9a12-309dd9b67dab"/>
      <w:r w:rsidRPr="00417563">
        <w:rPr>
          <w:rFonts w:ascii="Times New Roman" w:hAnsi="Times New Roman"/>
          <w:color w:val="000000"/>
          <w:sz w:val="28"/>
          <w:lang w:val="ru-RU"/>
        </w:rPr>
        <w:t xml:space="preserve">Неменский Б.М. Методическое пособие к учебникам по изобразительному искусству: пособие для учителя / Б.М.Неменский, </w:t>
      </w:r>
      <w:proofErr w:type="gramStart"/>
      <w:r w:rsidRPr="00417563">
        <w:rPr>
          <w:rFonts w:ascii="Times New Roman" w:hAnsi="Times New Roman"/>
          <w:color w:val="000000"/>
          <w:sz w:val="28"/>
          <w:lang w:val="ru-RU"/>
        </w:rPr>
        <w:t>Л.А.Неменская,Е.И.</w:t>
      </w:r>
      <w:proofErr w:type="gramEnd"/>
      <w:r w:rsidRPr="00417563">
        <w:rPr>
          <w:rFonts w:ascii="Times New Roman" w:hAnsi="Times New Roman"/>
          <w:color w:val="000000"/>
          <w:sz w:val="28"/>
          <w:lang w:val="ru-RU"/>
        </w:rPr>
        <w:t xml:space="preserve"> Коротеева; под редакцией Б.М.Неменского. - М.: Просвещение, 2022г.</w:t>
      </w:r>
      <w:bookmarkEnd w:id="21"/>
      <w:r w:rsidRPr="00417563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21C41" w:rsidRPr="00417563" w:rsidRDefault="00B21C41">
      <w:pPr>
        <w:spacing w:after="0"/>
        <w:ind w:left="120"/>
        <w:rPr>
          <w:lang w:val="ru-RU"/>
        </w:rPr>
      </w:pPr>
    </w:p>
    <w:p w:rsidR="00B21C41" w:rsidRPr="00417563" w:rsidRDefault="0036564E">
      <w:pPr>
        <w:spacing w:after="0" w:line="480" w:lineRule="auto"/>
        <w:ind w:left="120"/>
        <w:rPr>
          <w:lang w:val="ru-RU"/>
        </w:rPr>
      </w:pPr>
      <w:r w:rsidRPr="0041756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21C41" w:rsidRPr="00417563" w:rsidRDefault="0036564E">
      <w:pPr>
        <w:spacing w:after="0" w:line="480" w:lineRule="auto"/>
        <w:ind w:left="120"/>
        <w:rPr>
          <w:lang w:val="ru-RU"/>
        </w:rPr>
      </w:pPr>
      <w:r w:rsidRPr="00417563">
        <w:rPr>
          <w:rFonts w:ascii="Times New Roman" w:hAnsi="Times New Roman"/>
          <w:color w:val="000000"/>
          <w:sz w:val="28"/>
          <w:lang w:val="ru-RU"/>
        </w:rPr>
        <w:t>​</w:t>
      </w:r>
      <w:r w:rsidRPr="00417563">
        <w:rPr>
          <w:rFonts w:ascii="Times New Roman" w:hAnsi="Times New Roman"/>
          <w:color w:val="333333"/>
          <w:sz w:val="28"/>
          <w:lang w:val="ru-RU"/>
        </w:rPr>
        <w:t>​‌</w:t>
      </w:r>
      <w:r w:rsidRPr="00417563">
        <w:rPr>
          <w:rFonts w:ascii="Times New Roman" w:hAnsi="Times New Roman"/>
          <w:color w:val="000000"/>
          <w:sz w:val="28"/>
          <w:lang w:val="ru-RU"/>
        </w:rPr>
        <w:t>Библиотека ЦОК</w:t>
      </w:r>
      <w:r w:rsidRPr="00417563">
        <w:rPr>
          <w:sz w:val="28"/>
          <w:lang w:val="ru-RU"/>
        </w:rPr>
        <w:br/>
      </w:r>
      <w:bookmarkStart w:id="22" w:name="e2d6e2bf-4893-4145-be02-d49817b4b26f"/>
      <w:r w:rsidRPr="0041756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417563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417563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bookmarkEnd w:id="22"/>
      <w:r w:rsidRPr="00417563">
        <w:rPr>
          <w:rFonts w:ascii="Times New Roman" w:hAnsi="Times New Roman"/>
          <w:color w:val="333333"/>
          <w:sz w:val="28"/>
          <w:lang w:val="ru-RU"/>
        </w:rPr>
        <w:t>‌</w:t>
      </w:r>
      <w:r w:rsidRPr="00417563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19"/>
    <w:p w:rsidR="0036564E" w:rsidRPr="00417563" w:rsidRDefault="0036564E">
      <w:pPr>
        <w:rPr>
          <w:lang w:val="ru-RU"/>
        </w:rPr>
      </w:pPr>
    </w:p>
    <w:sectPr w:rsidR="0036564E" w:rsidRPr="0041756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897"/>
    <w:multiLevelType w:val="multilevel"/>
    <w:tmpl w:val="D340BF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B95BC6"/>
    <w:multiLevelType w:val="multilevel"/>
    <w:tmpl w:val="F62694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B038A9"/>
    <w:multiLevelType w:val="multilevel"/>
    <w:tmpl w:val="DF2ADB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1D6F49"/>
    <w:multiLevelType w:val="multilevel"/>
    <w:tmpl w:val="45B47A0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D30425"/>
    <w:multiLevelType w:val="multilevel"/>
    <w:tmpl w:val="40FED6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B05341"/>
    <w:multiLevelType w:val="multilevel"/>
    <w:tmpl w:val="375E961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C41"/>
    <w:rsid w:val="00184053"/>
    <w:rsid w:val="00232B9E"/>
    <w:rsid w:val="002B53F0"/>
    <w:rsid w:val="0036564E"/>
    <w:rsid w:val="00417563"/>
    <w:rsid w:val="004B4D6E"/>
    <w:rsid w:val="004D3382"/>
    <w:rsid w:val="007C70AE"/>
    <w:rsid w:val="00975965"/>
    <w:rsid w:val="00A20749"/>
    <w:rsid w:val="00B21C41"/>
    <w:rsid w:val="00E361FE"/>
    <w:rsid w:val="00E90843"/>
    <w:rsid w:val="00ED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D4D2"/>
  <w15:docId w15:val="{6D697C02-2D2E-4489-8C60-C5B08BDA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7f411892" TargetMode="External"/><Relationship Id="rId18" Type="http://schemas.openxmlformats.org/officeDocument/2006/relationships/hyperlink" Target="https://m.edsoo.ru/7f41189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.edsoo.ru/7f4129ea" TargetMode="External"/><Relationship Id="rId7" Type="http://schemas.openxmlformats.org/officeDocument/2006/relationships/hyperlink" Target="https://m.edsoo.ru/7f411892" TargetMode="External"/><Relationship Id="rId12" Type="http://schemas.openxmlformats.org/officeDocument/2006/relationships/hyperlink" Target="https://m.edsoo.ru/7f411892" TargetMode="External"/><Relationship Id="rId17" Type="http://schemas.openxmlformats.org/officeDocument/2006/relationships/hyperlink" Target="https://m.edsoo.ru/7f41189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1892" TargetMode="External"/><Relationship Id="rId20" Type="http://schemas.openxmlformats.org/officeDocument/2006/relationships/hyperlink" Target="https://m.edsoo.ru/7f4129e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892" TargetMode="External"/><Relationship Id="rId11" Type="http://schemas.openxmlformats.org/officeDocument/2006/relationships/hyperlink" Target="https://m.edsoo.ru/7f411892" TargetMode="External"/><Relationship Id="rId24" Type="http://schemas.openxmlformats.org/officeDocument/2006/relationships/hyperlink" Target="https://m.edsoo.ru/7f4129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892" TargetMode="External"/><Relationship Id="rId23" Type="http://schemas.openxmlformats.org/officeDocument/2006/relationships/hyperlink" Target="https://m.edsoo.ru/7f4129ea" TargetMode="External"/><Relationship Id="rId10" Type="http://schemas.openxmlformats.org/officeDocument/2006/relationships/hyperlink" Target="https://m.edsoo.ru/7f411892" TargetMode="External"/><Relationship Id="rId19" Type="http://schemas.openxmlformats.org/officeDocument/2006/relationships/hyperlink" Target="https://m.edsoo.ru/7f4118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1892" TargetMode="External"/><Relationship Id="rId22" Type="http://schemas.openxmlformats.org/officeDocument/2006/relationships/hyperlink" Target="https://m.edsoo.ru/7f4129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CB47-FEAA-4F8D-BAD5-70A001CC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3038</Words>
  <Characters>74318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ма Николаевна</dc:creator>
  <cp:lastModifiedBy>Эмма Николаевна</cp:lastModifiedBy>
  <cp:revision>2</cp:revision>
  <dcterms:created xsi:type="dcterms:W3CDTF">2023-11-08T22:12:00Z</dcterms:created>
  <dcterms:modified xsi:type="dcterms:W3CDTF">2023-11-08T22:12:00Z</dcterms:modified>
</cp:coreProperties>
</file>